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8EB5" w14:textId="71FE07D2" w:rsidR="00283782" w:rsidRPr="00283782" w:rsidRDefault="00283782" w:rsidP="0076695A">
      <w:pPr>
        <w:pStyle w:val="PreformattedText"/>
        <w:snapToGrid w:val="0"/>
        <w:jc w:val="center"/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</w:pPr>
      <w:r w:rsidRPr="00283782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 xml:space="preserve">사무엘기상·하에 나오는 </w:t>
      </w:r>
      <w:r w:rsidRPr="0076695A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br/>
      </w:r>
      <w:r w:rsidRPr="00283782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>다섯</w:t>
      </w:r>
      <w:r w:rsidRPr="0076695A">
        <w:rPr>
          <w:rFonts w:ascii="Dotum" w:eastAsia="Dotum" w:hAnsi="Dotum" w:hint="eastAsia"/>
          <w:b/>
          <w:bCs/>
          <w:i/>
          <w:iCs/>
          <w:kern w:val="2"/>
          <w:sz w:val="18"/>
          <w:szCs w:val="18"/>
          <w:lang w:eastAsia="ko-KR" w:bidi="hi-IN"/>
        </w:rPr>
        <w:t xml:space="preserve"> </w:t>
      </w:r>
      <w:r w:rsidRPr="00283782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>주요</w:t>
      </w:r>
      <w:r w:rsidRPr="0076695A">
        <w:rPr>
          <w:rFonts w:ascii="Dotum" w:eastAsia="Dotum" w:hAnsi="Dotum" w:hint="eastAsia"/>
          <w:b/>
          <w:bCs/>
          <w:i/>
          <w:iCs/>
          <w:kern w:val="2"/>
          <w:sz w:val="18"/>
          <w:szCs w:val="18"/>
          <w:lang w:eastAsia="ko-KR" w:bidi="hi-IN"/>
        </w:rPr>
        <w:t xml:space="preserve"> </w:t>
      </w:r>
      <w:r w:rsidRPr="00283782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>인물에서</w:t>
      </w:r>
      <w:r w:rsidRPr="0076695A">
        <w:rPr>
          <w:rFonts w:ascii="Dotum" w:eastAsia="Dotum" w:hAnsi="Dotum" w:hint="eastAsia"/>
          <w:b/>
          <w:bCs/>
          <w:i/>
          <w:iCs/>
          <w:kern w:val="2"/>
          <w:sz w:val="18"/>
          <w:szCs w:val="18"/>
          <w:lang w:eastAsia="ko-KR" w:bidi="hi-IN"/>
        </w:rPr>
        <w:t xml:space="preserve"> </w:t>
      </w:r>
      <w:r w:rsidRPr="00283782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>볼</w:t>
      </w:r>
      <w:r w:rsidRPr="0076695A">
        <w:rPr>
          <w:rFonts w:ascii="Dotum" w:eastAsia="Dotum" w:hAnsi="Dotum" w:hint="eastAsia"/>
          <w:b/>
          <w:bCs/>
          <w:i/>
          <w:iCs/>
          <w:kern w:val="2"/>
          <w:sz w:val="18"/>
          <w:szCs w:val="18"/>
          <w:lang w:eastAsia="ko-KR" w:bidi="hi-IN"/>
        </w:rPr>
        <w:t xml:space="preserve"> </w:t>
      </w:r>
      <w:r w:rsidRPr="00283782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>수</w:t>
      </w:r>
      <w:r w:rsidRPr="0076695A">
        <w:rPr>
          <w:rFonts w:ascii="Dotum" w:eastAsia="Dotum" w:hAnsi="Dotum" w:hint="eastAsia"/>
          <w:b/>
          <w:bCs/>
          <w:i/>
          <w:iCs/>
          <w:kern w:val="2"/>
          <w:sz w:val="18"/>
          <w:szCs w:val="18"/>
          <w:lang w:eastAsia="ko-KR" w:bidi="hi-IN"/>
        </w:rPr>
        <w:t xml:space="preserve"> </w:t>
      </w:r>
      <w:r w:rsidRPr="00283782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 xml:space="preserve">있는 </w:t>
      </w:r>
      <w:r w:rsidRPr="0076695A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br/>
      </w:r>
      <w:r w:rsidRPr="00283782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>좋은</w:t>
      </w:r>
      <w:r w:rsidR="00693305" w:rsidRPr="0076695A">
        <w:rPr>
          <w:rFonts w:ascii="Dotum" w:eastAsia="Dotum" w:hAnsi="Dotum" w:hint="eastAsia"/>
          <w:b/>
          <w:bCs/>
          <w:i/>
          <w:iCs/>
          <w:kern w:val="2"/>
          <w:sz w:val="18"/>
          <w:szCs w:val="18"/>
          <w:lang w:eastAsia="ko-KR" w:bidi="hi-IN"/>
        </w:rPr>
        <w:t xml:space="preserve"> </w:t>
      </w:r>
      <w:r w:rsidRPr="00283782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>땅을</w:t>
      </w:r>
      <w:r w:rsidR="00693305" w:rsidRPr="0076695A">
        <w:rPr>
          <w:rFonts w:ascii="Dotum" w:eastAsia="Dotum" w:hAnsi="Dotum" w:hint="eastAsia"/>
          <w:b/>
          <w:bCs/>
          <w:i/>
          <w:iCs/>
          <w:kern w:val="2"/>
          <w:sz w:val="18"/>
          <w:szCs w:val="18"/>
          <w:lang w:eastAsia="ko-KR" w:bidi="hi-IN"/>
        </w:rPr>
        <w:t xml:space="preserve"> </w:t>
      </w:r>
      <w:r w:rsidRPr="00283782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>누리는</w:t>
      </w:r>
      <w:r w:rsidR="00693305" w:rsidRPr="0076695A">
        <w:rPr>
          <w:rFonts w:ascii="Dotum" w:eastAsia="Dotum" w:hAnsi="Dotum" w:hint="eastAsia"/>
          <w:b/>
          <w:bCs/>
          <w:i/>
          <w:iCs/>
          <w:kern w:val="2"/>
          <w:sz w:val="18"/>
          <w:szCs w:val="18"/>
          <w:lang w:eastAsia="ko-KR" w:bidi="hi-IN"/>
        </w:rPr>
        <w:t xml:space="preserve"> </w:t>
      </w:r>
      <w:r w:rsidRPr="00283782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>것과</w:t>
      </w:r>
      <w:r w:rsidRPr="0076695A">
        <w:rPr>
          <w:rFonts w:ascii="Dotum" w:eastAsia="Dotum" w:hAnsi="Dotum" w:hint="eastAsia"/>
          <w:b/>
          <w:bCs/>
          <w:i/>
          <w:iCs/>
          <w:kern w:val="2"/>
          <w:sz w:val="18"/>
          <w:szCs w:val="18"/>
          <w:lang w:eastAsia="ko-KR" w:bidi="hi-IN"/>
        </w:rPr>
        <w:t xml:space="preserve"> </w:t>
      </w:r>
      <w:r w:rsidRPr="00283782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 xml:space="preserve">관련된 </w:t>
      </w:r>
      <w:r w:rsidR="00693305" w:rsidRPr="0076695A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br/>
      </w:r>
      <w:r w:rsidRPr="00283782">
        <w:rPr>
          <w:rFonts w:ascii="Dotum" w:eastAsia="Dotum" w:hAnsi="Dotum"/>
          <w:b/>
          <w:bCs/>
          <w:i/>
          <w:iCs/>
          <w:kern w:val="2"/>
          <w:sz w:val="18"/>
          <w:szCs w:val="18"/>
          <w:lang w:eastAsia="ko-KR" w:bidi="hi-IN"/>
        </w:rPr>
        <w:t xml:space="preserve">영적인 원칙과 생명의 공과와 거룩한 경고 </w:t>
      </w:r>
    </w:p>
    <w:p w14:paraId="3C9F4214" w14:textId="77D2FA4F" w:rsidR="008A4D0C" w:rsidRPr="00AA48A7" w:rsidRDefault="008C62C6" w:rsidP="0076695A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8</w:t>
      </w:r>
      <w:r w:rsidR="002118B1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965F41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8</w:t>
      </w:r>
      <w:r w:rsidR="006E3D86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69105D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월</w:t>
      </w:r>
    </w:p>
    <w:p w14:paraId="70CE0CDE" w14:textId="77777777" w:rsidR="00965F41" w:rsidRPr="00AA48A7" w:rsidRDefault="00965F41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3:13-14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형제님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직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붙잡았다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기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가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일만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즉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뒤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들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잊어버리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향하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힘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수고함으로써</w:t>
      </w:r>
      <w:r w:rsidRPr="00AA48A7">
        <w:rPr>
          <w:rFonts w:ascii="Dotum" w:eastAsia="Dotum" w:hAnsi="Dotum"/>
          <w:color w:val="333333"/>
          <w:sz w:val="18"/>
          <w:szCs w:val="18"/>
        </w:rPr>
        <w:t>,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상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푯대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향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달려가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상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부르셨습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2BD08C52" w14:textId="77777777" w:rsidR="00965F41" w:rsidRPr="00AA48A7" w:rsidRDefault="00965F41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4:19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녀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속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형상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루어지기까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해산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진통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겪습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7AA40060" w14:textId="77777777" w:rsidR="00965F41" w:rsidRPr="00AA48A7" w:rsidRDefault="00965F41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:15-16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모태에서부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따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분별하시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은혜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부르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들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방인들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복음으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전파하도록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시려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들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계시하시기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기뻐하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즉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과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의논하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않았고</w:t>
      </w:r>
      <w:r w:rsidRPr="00AA48A7">
        <w:rPr>
          <w:rFonts w:ascii="Dotum" w:eastAsia="Dotum" w:hAnsi="Dotum"/>
          <w:color w:val="333333"/>
          <w:sz w:val="18"/>
          <w:szCs w:val="18"/>
        </w:rPr>
        <w:t>,</w:t>
      </w:r>
    </w:p>
    <w:p w14:paraId="00AF53DF" w14:textId="77777777" w:rsidR="00965F41" w:rsidRPr="00AA48A7" w:rsidRDefault="00965F41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4:14-16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어린아이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되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니함으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온갖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가르침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바람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밀려다니거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파도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요동하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않도록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가르침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들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속임수이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오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체계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빠지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간교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술수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참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붙잡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일에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머리이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라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으로부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온몸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풍성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공급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디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지체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분량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기능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발휘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결합되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짜입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몸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람으로써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스스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건축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61314230" w14:textId="77777777" w:rsidR="00965F41" w:rsidRPr="00AA48A7" w:rsidRDefault="00965F41" w:rsidP="0076695A">
      <w:pPr>
        <w:shd w:val="clear" w:color="auto" w:fill="FFFFFF"/>
        <w:spacing w:after="240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사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50:4-5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가르침받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혀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시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지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붙들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법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셨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침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깨우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시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귀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깨우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시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가르침받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같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듣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신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귀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열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셨으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거역하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않았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돌아서지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73F0D515" w14:textId="00511652" w:rsidR="000F6493" w:rsidRPr="00AA48A7" w:rsidRDefault="008C62C6" w:rsidP="0076695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8</w:t>
      </w:r>
      <w:r w:rsidR="002118B1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965F41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9</w:t>
      </w:r>
      <w:r w:rsidR="003C471C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155CA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화</w:t>
      </w:r>
    </w:p>
    <w:p w14:paraId="40959B74" w14:textId="77777777" w:rsidR="00965F41" w:rsidRPr="00AA48A7" w:rsidRDefault="00965F41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3:10, 20-21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오셔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곁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서시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전처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무엘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무엘아</w:t>
      </w:r>
      <w:r w:rsidRPr="00AA48A7">
        <w:rPr>
          <w:rFonts w:ascii="Dotum" w:eastAsia="Dotum" w:hAnsi="Dotum"/>
          <w:color w:val="333333"/>
          <w:sz w:val="18"/>
          <w:szCs w:val="18"/>
        </w:rPr>
        <w:t>!”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부르셨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무엘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대답하였다</w:t>
      </w:r>
      <w:r w:rsidRPr="00AA48A7">
        <w:rPr>
          <w:rFonts w:ascii="Dotum" w:eastAsia="Dotum" w:hAnsi="Dotum"/>
          <w:color w:val="333333"/>
          <w:sz w:val="18"/>
          <w:szCs w:val="18"/>
        </w:rPr>
        <w:t>. “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씀하십시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종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듣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AA48A7">
        <w:rPr>
          <w:rFonts w:ascii="Dotum" w:eastAsia="Dotum" w:hAnsi="Dotum"/>
          <w:color w:val="333333"/>
          <w:sz w:val="18"/>
          <w:szCs w:val="18"/>
        </w:rPr>
        <w:t>.”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리하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단에서부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브엘세바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르기까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스라엘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무엘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신언자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세워졌다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알았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실로에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거듭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타나셨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실로에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씀으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무엘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계시하셨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467991B9" w14:textId="77777777" w:rsidR="00965F41" w:rsidRPr="00AA48A7" w:rsidRDefault="00965F41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눅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0:39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39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녀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리아라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동생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리아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앉아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듣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었으나</w:t>
      </w:r>
      <w:r w:rsidRPr="00AA48A7">
        <w:rPr>
          <w:rFonts w:ascii="Dotum" w:eastAsia="Dotum" w:hAnsi="Dotum"/>
          <w:color w:val="333333"/>
          <w:sz w:val="18"/>
          <w:szCs w:val="18"/>
        </w:rPr>
        <w:t>,</w:t>
      </w:r>
    </w:p>
    <w:p w14:paraId="40D84537" w14:textId="77777777" w:rsidR="00965F41" w:rsidRPr="00AA48A7" w:rsidRDefault="00965F41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3:16-18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언제든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께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돌이키기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너울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벗어질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더구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이십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곳에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유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모두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너울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벗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얼굴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거울처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바라보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반사함으로써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동일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형상으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변화되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광에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광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릅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에게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비롯됩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43E4351C" w14:textId="77777777" w:rsidR="00965F41" w:rsidRPr="00AA48A7" w:rsidRDefault="00965F41" w:rsidP="0076695A">
      <w:pPr>
        <w:shd w:val="clear" w:color="auto" w:fill="FFFFFF"/>
        <w:spacing w:after="240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5:5-7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찬가지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청년들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연장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들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복종하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모두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서로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향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겸손으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허리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동여매십시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교만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들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대적하시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겸손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들에게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시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권능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래에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겸손해지도록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때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되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높이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염려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맡기십시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돌보시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7E347D9C" w14:textId="5D01A79A" w:rsidR="008F0328" w:rsidRPr="00AA48A7" w:rsidRDefault="008C62C6" w:rsidP="0076695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8</w:t>
      </w:r>
      <w:r w:rsidR="002118B1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965F41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10 </w:t>
      </w:r>
      <w:r w:rsidR="00B63C7B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수</w:t>
      </w:r>
    </w:p>
    <w:p w14:paraId="68435641" w14:textId="77777777" w:rsidR="00965F41" w:rsidRPr="00AA48A7" w:rsidRDefault="00965F41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:18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몸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교회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머리이십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시작이시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먼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분이십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신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만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으뜸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되시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7A50F512" w14:textId="77777777" w:rsidR="00965F41" w:rsidRPr="00AA48A7" w:rsidRDefault="00965F41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3:36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36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윗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의결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기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세대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섬기다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잠들었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조상들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장사되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썩었습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0ED69E3E" w14:textId="77777777" w:rsidR="00965F41" w:rsidRPr="00AA48A7" w:rsidRDefault="00965F41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4:12, 11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성도들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온전하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역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몸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건축하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직접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도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신언자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복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전파자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목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및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교사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5A8156CF" w14:textId="77777777" w:rsidR="00965F41" w:rsidRPr="00AA48A7" w:rsidRDefault="00965F41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6:18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대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대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베드로입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반석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건축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이니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음부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문들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교회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기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못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2EEC3C6F" w14:textId="77777777" w:rsidR="00965F41" w:rsidRPr="00AA48A7" w:rsidRDefault="00965F41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후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:12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비록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현재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진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견고해졌지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들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관하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일깨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고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37D7441E" w14:textId="77777777" w:rsidR="00965F41" w:rsidRPr="00AA48A7" w:rsidRDefault="00965F41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9:7-9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기뻐하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크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기뻐하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돌립시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어린양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결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날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가왔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내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준비하였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신부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빛나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깨끗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세마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옷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입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되었는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세마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옷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성도들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의입니다</w:t>
      </w:r>
      <w:r w:rsidRPr="00AA48A7">
        <w:rPr>
          <w:rFonts w:ascii="Dotum" w:eastAsia="Dotum" w:hAnsi="Dotum"/>
          <w:color w:val="333333"/>
          <w:sz w:val="18"/>
          <w:szCs w:val="18"/>
        </w:rPr>
        <w:t>.”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천사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하였습니다</w:t>
      </w:r>
      <w:r w:rsidRPr="00AA48A7">
        <w:rPr>
          <w:rFonts w:ascii="Dotum" w:eastAsia="Dotum" w:hAnsi="Dotum"/>
          <w:color w:val="333333"/>
          <w:sz w:val="18"/>
          <w:szCs w:val="18"/>
        </w:rPr>
        <w:t>. “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기록하십시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어린양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결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잔치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초대받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복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하였습니다</w:t>
      </w:r>
      <w:r w:rsidRPr="00AA48A7">
        <w:rPr>
          <w:rFonts w:ascii="Dotum" w:eastAsia="Dotum" w:hAnsi="Dotum"/>
          <w:color w:val="333333"/>
          <w:sz w:val="18"/>
          <w:szCs w:val="18"/>
        </w:rPr>
        <w:t>. “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참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씀입니다</w:t>
      </w:r>
      <w:r w:rsidRPr="00AA48A7">
        <w:rPr>
          <w:rFonts w:ascii="Dotum" w:eastAsia="Dotum" w:hAnsi="Dotum"/>
          <w:color w:val="333333"/>
          <w:sz w:val="18"/>
          <w:szCs w:val="18"/>
        </w:rPr>
        <w:t>.”</w:t>
      </w:r>
    </w:p>
    <w:p w14:paraId="585D0BE9" w14:textId="77777777" w:rsidR="00965F41" w:rsidRPr="00AA48A7" w:rsidRDefault="00965F41" w:rsidP="0076695A">
      <w:pPr>
        <w:shd w:val="clear" w:color="auto" w:fill="FFFFFF"/>
        <w:spacing w:after="240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21:2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보니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거룩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성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예루살렘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에게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려오는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남편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단장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신부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준비되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었습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66AA5ECA" w14:textId="0BB94110" w:rsidR="00796BA8" w:rsidRPr="00AA48A7" w:rsidRDefault="008C62C6" w:rsidP="0076695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8</w:t>
      </w:r>
      <w:r w:rsidR="002118B1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965F41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11 </w:t>
      </w:r>
      <w:r w:rsidR="00EB7941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목</w:t>
      </w:r>
    </w:p>
    <w:p w14:paraId="1290CFC3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5:23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거역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점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죄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같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고집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피우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우상숭배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드라빔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같습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왕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거절하셨으므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왕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거절하시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왕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되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못하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셨습니다</w:t>
      </w:r>
      <w:r w:rsidRPr="00AA48A7">
        <w:rPr>
          <w:rFonts w:ascii="Dotum" w:eastAsia="Dotum" w:hAnsi="Dotum"/>
          <w:color w:val="333333"/>
          <w:sz w:val="18"/>
          <w:szCs w:val="18"/>
        </w:rPr>
        <w:t>.”</w:t>
      </w:r>
    </w:p>
    <w:p w14:paraId="587F1CEB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5:24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예수님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정욕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욕망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십자가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못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박았습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1F853C3D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6:24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때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제자들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AA48A7">
        <w:rPr>
          <w:rFonts w:ascii="Dotum" w:eastAsia="Dotum" w:hAnsi="Dotum"/>
          <w:color w:val="333333"/>
          <w:sz w:val="18"/>
          <w:szCs w:val="18"/>
        </w:rPr>
        <w:t>. “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따라오려거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기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부인하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십자가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지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따라오십시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5564B3F8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5:22, 24-26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무엘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대답하였다</w:t>
      </w:r>
      <w:r w:rsidRPr="00AA48A7">
        <w:rPr>
          <w:rFonts w:ascii="Dotum" w:eastAsia="Dotum" w:hAnsi="Dotum"/>
          <w:color w:val="333333"/>
          <w:sz w:val="18"/>
          <w:szCs w:val="18"/>
        </w:rPr>
        <w:t>. “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음성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청종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보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번제물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희생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제물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기뻐하십니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보십시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순종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희생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제물보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낫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귀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기울이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숫양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기름보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낫습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울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무엘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AA48A7">
        <w:rPr>
          <w:rFonts w:ascii="Dotum" w:eastAsia="Dotum" w:hAnsi="Dotum"/>
          <w:color w:val="333333"/>
          <w:sz w:val="18"/>
          <w:szCs w:val="18"/>
        </w:rPr>
        <w:t>. “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죄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지었습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백성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두려워하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들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음성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듣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계명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어르신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어겼습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니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죄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용서하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간청합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경배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돌아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AA48A7">
        <w:rPr>
          <w:rFonts w:ascii="Dotum" w:eastAsia="Dotum" w:hAnsi="Dotum"/>
          <w:color w:val="333333"/>
          <w:sz w:val="18"/>
          <w:szCs w:val="18"/>
        </w:rPr>
        <w:t>.”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26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무엘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울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왕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돌아가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왕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거절하셨으므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왕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거절하시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스라엘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스리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왕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되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못하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셨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AA48A7">
        <w:rPr>
          <w:rFonts w:ascii="Dotum" w:eastAsia="Dotum" w:hAnsi="Dotum"/>
          <w:color w:val="333333"/>
          <w:sz w:val="18"/>
          <w:szCs w:val="18"/>
        </w:rPr>
        <w:t>.”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135919B2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8:13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살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반드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죽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이지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으로써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몸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행실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죽이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5C3B8B04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2:3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어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일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기적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야심으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헛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생각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낮추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기보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남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낫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기십시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735111FC" w14:textId="77777777" w:rsidR="00D054BB" w:rsidRPr="00AA48A7" w:rsidRDefault="00D054BB" w:rsidP="0076695A">
      <w:pPr>
        <w:shd w:val="clear" w:color="auto" w:fill="FFFFFF"/>
        <w:spacing w:after="240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5:25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산다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행합시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1D468D2C" w14:textId="2E30334E" w:rsidR="00796BA8" w:rsidRPr="00AA48A7" w:rsidRDefault="008C62C6" w:rsidP="0076695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8</w:t>
      </w:r>
      <w:r w:rsidR="0080540E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965F41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2</w:t>
      </w:r>
      <w:r w:rsidR="00362BD4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91589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금</w:t>
      </w:r>
    </w:p>
    <w:p w14:paraId="58DF74B1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3:14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왕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왕국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지속되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못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맞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찾으셨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백성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스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통치자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세우셨습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명령하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왕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지키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않으셨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AA48A7">
        <w:rPr>
          <w:rFonts w:ascii="Dotum" w:eastAsia="Dotum" w:hAnsi="Dotum"/>
          <w:color w:val="333333"/>
          <w:sz w:val="18"/>
          <w:szCs w:val="18"/>
        </w:rPr>
        <w:t>.”</w:t>
      </w:r>
    </w:p>
    <w:p w14:paraId="0F8C8E7C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6:7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무엘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AA48A7">
        <w:rPr>
          <w:rFonts w:ascii="Dotum" w:eastAsia="Dotum" w:hAnsi="Dotum"/>
          <w:color w:val="333333"/>
          <w:sz w:val="18"/>
          <w:szCs w:val="18"/>
        </w:rPr>
        <w:t>. “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용모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키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크기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평가하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거절하였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중요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어떻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보는가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겉모양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보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보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AA48A7">
        <w:rPr>
          <w:rFonts w:ascii="Dotum" w:eastAsia="Dotum" w:hAnsi="Dotum"/>
          <w:color w:val="333333"/>
          <w:sz w:val="18"/>
          <w:szCs w:val="18"/>
        </w:rPr>
        <w:t>.”</w:t>
      </w:r>
    </w:p>
    <w:p w14:paraId="1E42D8E8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30:6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윗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곤경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빠졌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들딸들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일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혼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괴로워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윗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돌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죽이자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하였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윗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기운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0587F60E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하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5:10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윗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갈수록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강성해졌으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만군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함께하셨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4BF72C49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:24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기도하였다</w:t>
      </w:r>
      <w:r w:rsidRPr="00AA48A7">
        <w:rPr>
          <w:rFonts w:ascii="Dotum" w:eastAsia="Dotum" w:hAnsi="Dotum"/>
          <w:color w:val="333333"/>
          <w:sz w:val="18"/>
          <w:szCs w:val="18"/>
        </w:rPr>
        <w:t>. “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시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중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선택하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밝히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보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시어</w:t>
      </w:r>
      <w:r w:rsidRPr="00AA48A7">
        <w:rPr>
          <w:rFonts w:ascii="Dotum" w:eastAsia="Dotum" w:hAnsi="Dotum"/>
          <w:color w:val="333333"/>
          <w:sz w:val="18"/>
          <w:szCs w:val="18"/>
        </w:rPr>
        <w:t>,</w:t>
      </w:r>
    </w:p>
    <w:p w14:paraId="646AC502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13:22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물러나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윗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왕으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세우시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대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확증하셨습니다</w:t>
      </w:r>
      <w:r w:rsidRPr="00AA48A7">
        <w:rPr>
          <w:rFonts w:ascii="Dotum" w:eastAsia="Dotum" w:hAnsi="Dotum"/>
          <w:color w:val="333333"/>
          <w:sz w:val="18"/>
          <w:szCs w:val="18"/>
        </w:rPr>
        <w:t>. ‘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새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윗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찾았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맞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이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뜻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AA48A7">
        <w:rPr>
          <w:rFonts w:ascii="Dotum" w:eastAsia="Dotum" w:hAnsi="Dotum"/>
          <w:color w:val="333333"/>
          <w:sz w:val="18"/>
          <w:szCs w:val="18"/>
        </w:rPr>
        <w:t>.’</w:t>
      </w:r>
    </w:p>
    <w:p w14:paraId="6F14CB6B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겔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36:26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너희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너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넣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너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육신에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없애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너희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고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겠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0BCCC514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왕상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8:39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39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거처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늘들에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들으시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용서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시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행동하시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시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에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길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갚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분만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음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십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49B157D2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7:9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악인들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악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끝내시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의인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세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십시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의로우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음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속부분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시험하시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분이십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3382FF09" w14:textId="77777777" w:rsidR="00D054BB" w:rsidRPr="00AA48A7" w:rsidRDefault="00D054BB" w:rsidP="0076695A">
      <w:pPr>
        <w:shd w:val="clear" w:color="auto" w:fill="FFFFFF"/>
        <w:spacing w:after="240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잠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21:2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길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눈에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옳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보이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호와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음들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달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보신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28164653" w14:textId="15A8D734" w:rsidR="00796BA8" w:rsidRPr="00AA48A7" w:rsidRDefault="008C62C6" w:rsidP="007669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rPr>
          <w:rFonts w:ascii="Dotum" w:eastAsia="Dotum" w:hAnsi="Dotum"/>
          <w:b/>
          <w:bCs/>
          <w:color w:val="333333"/>
          <w:sz w:val="18"/>
          <w:szCs w:val="18"/>
        </w:rPr>
      </w:pPr>
      <w:r w:rsidRPr="00AA48A7">
        <w:rPr>
          <w:rFonts w:ascii="Dotum" w:eastAsia="Dotum" w:hAnsi="Dotum"/>
          <w:b/>
          <w:bCs/>
          <w:sz w:val="18"/>
          <w:szCs w:val="18"/>
        </w:rPr>
        <w:t>8</w:t>
      </w:r>
      <w:r w:rsidR="0080540E" w:rsidRPr="00AA48A7">
        <w:rPr>
          <w:rFonts w:ascii="Dotum" w:eastAsia="Dotum" w:hAnsi="Dotum"/>
          <w:b/>
          <w:bCs/>
          <w:sz w:val="18"/>
          <w:szCs w:val="18"/>
        </w:rPr>
        <w:t>/</w:t>
      </w:r>
      <w:r w:rsidR="00965F41" w:rsidRPr="00AA48A7">
        <w:rPr>
          <w:rFonts w:ascii="Dotum" w:eastAsia="Dotum" w:hAnsi="Dotum"/>
          <w:b/>
          <w:bCs/>
          <w:sz w:val="18"/>
          <w:szCs w:val="18"/>
        </w:rPr>
        <w:t>13</w:t>
      </w:r>
      <w:r w:rsidR="004B6C27" w:rsidRPr="00AA48A7">
        <w:rPr>
          <w:rFonts w:ascii="Dotum" w:eastAsia="Dotum" w:hAnsi="Dotum"/>
          <w:b/>
          <w:bCs/>
          <w:sz w:val="18"/>
          <w:szCs w:val="18"/>
        </w:rPr>
        <w:t xml:space="preserve"> 토</w:t>
      </w:r>
    </w:p>
    <w:p w14:paraId="2D4093A2" w14:textId="77777777" w:rsidR="00D054BB" w:rsidRPr="00AA48A7" w:rsidRDefault="00D054BB" w:rsidP="0076695A">
      <w:pPr>
        <w:shd w:val="clear" w:color="auto" w:fill="FFFFFF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딤후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2:22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대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청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정욕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피하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순수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마음으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부르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들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의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믿음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랑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화평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추구하십시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33167C86" w14:textId="44E6AED0" w:rsidR="00C17CF2" w:rsidRPr="00AA48A7" w:rsidRDefault="00D054BB" w:rsidP="0076695A">
      <w:pPr>
        <w:rPr>
          <w:rFonts w:ascii="Dotum" w:eastAsia="Dotum" w:hAnsi="Dotum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삿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5:15-16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="00C17CF2"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잇사갈의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족장들이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드보라와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함께하였으니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잇사갈은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바락에게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충성하여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그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뒤를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따라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골짜기로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들어갔다네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.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르우벤의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분파들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가운데에는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마음에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큰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결심이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있었다네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="00C17CF2"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그대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어찌하여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양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우리들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사이에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앉아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양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떼를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부르는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피리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소리나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듣고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있는가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?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르우벤의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분파들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가운데에는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마음에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큰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성찰이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 xml:space="preserve"> </w:t>
      </w:r>
      <w:r w:rsidR="00C17CF2" w:rsidRPr="00AA48A7">
        <w:rPr>
          <w:rFonts w:ascii="Dotum" w:eastAsia="Dotum" w:hAnsi="Dotum" w:cs="Malgun Gothic" w:hint="eastAsia"/>
          <w:color w:val="222222"/>
          <w:sz w:val="18"/>
          <w:szCs w:val="18"/>
          <w:shd w:val="clear" w:color="auto" w:fill="FFFFFF"/>
        </w:rPr>
        <w:t>있었다네</w:t>
      </w:r>
      <w:r w:rsidR="00C17CF2" w:rsidRPr="00AA48A7">
        <w:rPr>
          <w:rFonts w:ascii="Dotum" w:eastAsia="Dotum" w:hAnsi="Dotum" w:cs="Arial"/>
          <w:color w:val="222222"/>
          <w:sz w:val="18"/>
          <w:szCs w:val="18"/>
          <w:shd w:val="clear" w:color="auto" w:fill="FFFFFF"/>
        </w:rPr>
        <w:t>.</w:t>
      </w:r>
    </w:p>
    <w:p w14:paraId="5B64E58F" w14:textId="77777777" w:rsidR="00D054BB" w:rsidRPr="00AA48A7" w:rsidRDefault="00D054BB" w:rsidP="0076695A">
      <w:pPr>
        <w:shd w:val="clear" w:color="auto" w:fill="FFFFFF"/>
        <w:spacing w:after="240"/>
        <w:rPr>
          <w:rFonts w:ascii="Dotum" w:eastAsia="Dotum" w:hAnsi="Dotum"/>
          <w:color w:val="333333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 xml:space="preserve"> 6:13-20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음식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배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배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음식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이지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없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버리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몸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음행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몸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위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계십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살리셨으니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능력으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우리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살리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몸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지체라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알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못합니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렇다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지체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가지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창녀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지체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만들겠습니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절대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AA48A7">
        <w:rPr>
          <w:rFonts w:ascii="Dotum" w:eastAsia="Dotum" w:hAnsi="Dotum"/>
          <w:color w:val="333333"/>
          <w:sz w:val="18"/>
          <w:szCs w:val="18"/>
        </w:rPr>
        <w:t>!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창녀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합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창녀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몸이라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알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못합니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둘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몸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된다</w:t>
      </w:r>
      <w:r w:rsidRPr="00AA48A7">
        <w:rPr>
          <w:rFonts w:ascii="Dotum" w:eastAsia="Dotum" w:hAnsi="Dotum"/>
          <w:color w:val="333333"/>
          <w:sz w:val="18"/>
          <w:szCs w:val="18"/>
        </w:rPr>
        <w:t>.”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말씀하셨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합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주님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음행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피하십시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범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죄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밖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있으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음행하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몸에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죄를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짓는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몸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성령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성전인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알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못합니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성령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이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자신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아닙니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AA48A7">
        <w:rPr>
          <w:rFonts w:ascii="Dotum" w:eastAsia="Dotum" w:hAnsi="Dotum"/>
          <w:color w:val="333333"/>
          <w:sz w:val="18"/>
          <w:szCs w:val="18"/>
        </w:rPr>
        <w:t> 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값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치르시고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사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오셨기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몸으로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영광스럽게</w:t>
      </w:r>
      <w:r w:rsidRPr="00AA48A7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AA48A7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AA48A7">
        <w:rPr>
          <w:rFonts w:ascii="Dotum" w:eastAsia="Dotum" w:hAnsi="Dotum"/>
          <w:color w:val="333333"/>
          <w:sz w:val="18"/>
          <w:szCs w:val="18"/>
        </w:rPr>
        <w:t>.</w:t>
      </w:r>
    </w:p>
    <w:p w14:paraId="481A39F9" w14:textId="1CDC2385" w:rsidR="00796BA8" w:rsidRPr="00AA48A7" w:rsidRDefault="008C62C6" w:rsidP="0076695A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ind w:left="1263" w:hangingChars="701" w:hanging="1263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8</w:t>
      </w:r>
      <w:r w:rsidR="003F5E31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965F41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14</w:t>
      </w:r>
      <w:r w:rsidR="004B6C27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796BA8" w:rsidRPr="00AA48A7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주일</w:t>
      </w:r>
    </w:p>
    <w:p w14:paraId="340C04E4" w14:textId="307355C5" w:rsidR="00C17CF2" w:rsidRPr="00AA48A7" w:rsidRDefault="00C17CF2" w:rsidP="0076695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Dotum" w:eastAsia="Dotum" w:hAnsi="Dotum"/>
          <w:sz w:val="18"/>
          <w:szCs w:val="18"/>
        </w:rPr>
      </w:pPr>
      <w:r w:rsidRPr="00AA48A7">
        <w:rPr>
          <w:rFonts w:ascii="Dotum" w:eastAsia="Dotum" w:hAnsi="Dotum" w:cs="Batang" w:hint="eastAsia"/>
          <w:b/>
          <w:bCs/>
          <w:color w:val="333333"/>
          <w:sz w:val="18"/>
          <w:szCs w:val="18"/>
          <w:shd w:val="clear" w:color="auto" w:fill="FFFFFF"/>
        </w:rPr>
        <w:t>계</w:t>
      </w:r>
      <w:r w:rsidRPr="00AA48A7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 xml:space="preserve"> 3:7-8, 10-11, 14-21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7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빌라델비아에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있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교회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전달자에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렇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편지하여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 ‘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거룩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참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다윗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열쇠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가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열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닫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없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닫으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없도록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하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렇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말한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8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너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일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안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보아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아무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닫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없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열린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문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너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앞에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두었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왜냐하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네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적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능력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가지고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말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지켰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름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부인하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않았기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때문이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0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네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인내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말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지켰기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때문에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너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지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주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땅에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거하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사람들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시험하기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위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온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땅에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닥쳐올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시련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때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면하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주겠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1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속히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갈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것이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네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가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것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굳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붙잡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아무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너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면류관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빼앗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못하도록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하여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4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라오디게아에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있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교회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전달자에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렇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편지하여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 ‘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아멘이며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신실하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참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증인이며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하나님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창조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시작인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렇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말한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5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너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일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안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너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차지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않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뜨겁지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않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네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차거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뜨겁기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원한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6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네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렇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미지근하여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뜨겁지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않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차지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않기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때문에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너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입에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토하여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것이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7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네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‘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풍부하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풍성하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되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부족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것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전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없습니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’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라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말하지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사실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네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비참하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가련하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가난하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눈멀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벌거벗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것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알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못한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8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그래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너에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권면한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불에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제련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금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에게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사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풍성하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되도록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하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흰옷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사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입음으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너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벌거벗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수치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보이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않도록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하며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안약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사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너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눈에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발라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보도록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하여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19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사랑하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사람이라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책망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하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징계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한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그러니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너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열심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내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회개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하여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20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보아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문밖에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서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문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두드린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.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누구든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음성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듣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문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열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그에게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들어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그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함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먹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그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함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먹을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것이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  <w:r w:rsidRPr="00AA48A7">
        <w:rPr>
          <w:rFonts w:ascii="Dotum" w:eastAsia="Dotum" w:hAnsi="Dotum"/>
          <w:color w:val="333333"/>
          <w:sz w:val="18"/>
          <w:szCs w:val="18"/>
        </w:rPr>
        <w:br/>
      </w:r>
      <w:r w:rsidRPr="00AA48A7">
        <w:rPr>
          <w:rFonts w:ascii="Dotum" w:eastAsia="Dotum" w:hAnsi="Dotum"/>
          <w:b/>
          <w:bCs/>
          <w:color w:val="333333"/>
          <w:sz w:val="18"/>
          <w:szCs w:val="18"/>
          <w:shd w:val="clear" w:color="auto" w:fill="FFFFFF"/>
        </w:rPr>
        <w:t>21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 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기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에게는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내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이기고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서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아버지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보좌에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아버지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함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앉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것과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같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,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보좌에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나와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함께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앉도록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해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 xml:space="preserve"> </w:t>
      </w:r>
      <w:r w:rsidRPr="00AA48A7">
        <w:rPr>
          <w:rFonts w:ascii="Dotum" w:eastAsia="Dotum" w:hAnsi="Dotum" w:cs="Batang"/>
          <w:color w:val="333333"/>
          <w:sz w:val="18"/>
          <w:szCs w:val="18"/>
          <w:shd w:val="clear" w:color="auto" w:fill="FFFFFF"/>
        </w:rPr>
        <w:t>주겠다</w:t>
      </w:r>
      <w:r w:rsidRPr="00AA48A7">
        <w:rPr>
          <w:rFonts w:ascii="Dotum" w:eastAsia="Dotum" w:hAnsi="Dotum"/>
          <w:color w:val="333333"/>
          <w:sz w:val="18"/>
          <w:szCs w:val="18"/>
          <w:shd w:val="clear" w:color="auto" w:fill="FFFFFF"/>
        </w:rPr>
        <w:t>.</w:t>
      </w:r>
    </w:p>
    <w:p w14:paraId="6B74AB4D" w14:textId="12B1F90A" w:rsidR="00D77E85" w:rsidRPr="00AA48A7" w:rsidRDefault="00D77E85" w:rsidP="0076695A">
      <w:pPr>
        <w:pStyle w:val="ListParagraph"/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 w:val="0"/>
        <w:jc w:val="center"/>
        <w:rPr>
          <w:rFonts w:ascii="Dotum" w:eastAsia="Dotum" w:hAnsi="Dotum"/>
          <w:b/>
          <w:sz w:val="18"/>
          <w:szCs w:val="18"/>
          <w:u w:val="single"/>
        </w:rPr>
      </w:pPr>
      <w:r w:rsidRPr="00AA48A7">
        <w:rPr>
          <w:rFonts w:ascii="Dotum" w:eastAsia="Dotum" w:hAnsi="Dotum"/>
          <w:b/>
          <w:sz w:val="18"/>
          <w:szCs w:val="18"/>
          <w:u w:val="single"/>
        </w:rPr>
        <w:t xml:space="preserve">2022. </w:t>
      </w:r>
      <w:r w:rsidR="0007624B" w:rsidRPr="00AA48A7">
        <w:rPr>
          <w:rFonts w:ascii="Dotum" w:eastAsia="Dotum" w:hAnsi="Dotum"/>
          <w:b/>
          <w:sz w:val="18"/>
          <w:szCs w:val="18"/>
          <w:u w:val="single"/>
        </w:rPr>
        <w:t>8</w:t>
      </w:r>
      <w:r w:rsidRPr="00AA48A7">
        <w:rPr>
          <w:rFonts w:ascii="Dotum" w:eastAsia="Dotum" w:hAnsi="Dotum"/>
          <w:b/>
          <w:sz w:val="18"/>
          <w:szCs w:val="18"/>
          <w:u w:val="single"/>
        </w:rPr>
        <w:t xml:space="preserve">. </w:t>
      </w:r>
      <w:r w:rsidR="00965F41" w:rsidRPr="00AA48A7">
        <w:rPr>
          <w:rFonts w:ascii="Dotum" w:eastAsia="Dotum" w:hAnsi="Dotum"/>
          <w:b/>
          <w:sz w:val="18"/>
          <w:szCs w:val="18"/>
          <w:u w:val="single"/>
        </w:rPr>
        <w:t>8</w:t>
      </w:r>
      <w:r w:rsidRPr="00AA48A7">
        <w:rPr>
          <w:rFonts w:ascii="Dotum" w:eastAsia="Dotum" w:hAnsi="Dotum"/>
          <w:b/>
          <w:sz w:val="18"/>
          <w:szCs w:val="18"/>
          <w:u w:val="single"/>
        </w:rPr>
        <w:t xml:space="preserve"> ~ 2022. </w:t>
      </w:r>
      <w:r w:rsidR="0007624B" w:rsidRPr="00AA48A7">
        <w:rPr>
          <w:rFonts w:ascii="Dotum" w:eastAsia="Dotum" w:hAnsi="Dotum"/>
          <w:b/>
          <w:sz w:val="18"/>
          <w:szCs w:val="18"/>
          <w:u w:val="single"/>
        </w:rPr>
        <w:t>8</w:t>
      </w:r>
      <w:r w:rsidRPr="00AA48A7">
        <w:rPr>
          <w:rFonts w:ascii="Dotum" w:eastAsia="Dotum" w:hAnsi="Dotum"/>
          <w:b/>
          <w:sz w:val="18"/>
          <w:szCs w:val="18"/>
          <w:u w:val="single"/>
        </w:rPr>
        <w:t xml:space="preserve">. </w:t>
      </w:r>
      <w:r w:rsidR="00965F41" w:rsidRPr="00AA48A7">
        <w:rPr>
          <w:rFonts w:ascii="Dotum" w:eastAsia="Dotum" w:hAnsi="Dotum"/>
          <w:b/>
          <w:sz w:val="18"/>
          <w:szCs w:val="18"/>
          <w:u w:val="single"/>
        </w:rPr>
        <w:t>12</w:t>
      </w:r>
    </w:p>
    <w:p w14:paraId="75DC9FE2" w14:textId="47F80162" w:rsidR="00D77E85" w:rsidRPr="00AA48A7" w:rsidRDefault="00D77E85" w:rsidP="0076695A">
      <w:pPr>
        <w:pStyle w:val="ListParagraph"/>
        <w:numPr>
          <w:ilvl w:val="0"/>
          <w:numId w:val="2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contextualSpacing w:val="0"/>
        <w:jc w:val="center"/>
        <w:rPr>
          <w:rFonts w:ascii="Dotum" w:eastAsia="Dotum" w:hAnsi="Dotum"/>
          <w:bCs/>
          <w:sz w:val="18"/>
          <w:szCs w:val="18"/>
          <w:lang w:eastAsia="ko-KR"/>
        </w:rPr>
      </w:pPr>
      <w:r w:rsidRPr="00AA48A7">
        <w:rPr>
          <w:rFonts w:ascii="Dotum" w:eastAsia="Dotum" w:hAnsi="Dotum"/>
          <w:bCs/>
          <w:sz w:val="18"/>
          <w:szCs w:val="18"/>
          <w:lang w:eastAsia="ko-KR"/>
        </w:rPr>
        <w:t>단체로 읽을 말씀: “생명 나무”,</w:t>
      </w:r>
      <w:r w:rsidR="00D00EFB" w:rsidRPr="00AA48A7">
        <w:rPr>
          <w:rFonts w:ascii="Dotum" w:eastAsia="Dotum" w:hAnsi="Dotum"/>
          <w:bCs/>
          <w:sz w:val="18"/>
          <w:szCs w:val="18"/>
          <w:lang w:eastAsia="ko-KR"/>
        </w:rPr>
        <w:t xml:space="preserve"> </w:t>
      </w:r>
      <w:r w:rsidR="00965F41" w:rsidRPr="00AA48A7">
        <w:rPr>
          <w:rFonts w:ascii="Dotum" w:eastAsia="Dotum" w:hAnsi="Dotum"/>
          <w:bCs/>
          <w:sz w:val="18"/>
          <w:szCs w:val="18"/>
          <w:lang w:eastAsia="ko-KR"/>
        </w:rPr>
        <w:t>8</w:t>
      </w:r>
      <w:r w:rsidRPr="00AA48A7">
        <w:rPr>
          <w:rFonts w:ascii="Dotum" w:eastAsia="Dotum" w:hAnsi="Dotum"/>
          <w:bCs/>
          <w:sz w:val="18"/>
          <w:szCs w:val="18"/>
          <w:lang w:eastAsia="ko-KR"/>
        </w:rPr>
        <w:t>장</w:t>
      </w:r>
    </w:p>
    <w:p w14:paraId="2BEE8522" w14:textId="7131DE1C" w:rsidR="00D77E85" w:rsidRPr="00AA48A7" w:rsidRDefault="00D77E85" w:rsidP="0076695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contextualSpacing w:val="0"/>
        <w:jc w:val="center"/>
        <w:rPr>
          <w:rFonts w:ascii="Dotum" w:eastAsia="Dotum" w:hAnsi="Dotum"/>
          <w:sz w:val="18"/>
          <w:szCs w:val="18"/>
        </w:rPr>
      </w:pPr>
      <w:r w:rsidRPr="00AA48A7">
        <w:rPr>
          <w:rFonts w:ascii="Dotum" w:eastAsia="Dotum" w:hAnsi="Dotum" w:hint="eastAsia"/>
          <w:b/>
          <w:bCs/>
          <w:sz w:val="18"/>
          <w:szCs w:val="18"/>
        </w:rPr>
        <w:t>찬송</w:t>
      </w:r>
      <w:r w:rsidR="00F22626" w:rsidRPr="00AA48A7">
        <w:rPr>
          <w:rFonts w:ascii="Dotum" w:eastAsia="Dotum" w:hAnsi="Dotum" w:hint="eastAsia"/>
          <w:b/>
          <w:bCs/>
          <w:sz w:val="18"/>
          <w:szCs w:val="18"/>
        </w:rPr>
        <w:t>:</w:t>
      </w:r>
      <w:r w:rsidR="00F22626" w:rsidRPr="00AA48A7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965F41" w:rsidRPr="00AA48A7">
        <w:rPr>
          <w:rFonts w:ascii="Dotum" w:eastAsia="Dotum" w:hAnsi="Dotum"/>
          <w:sz w:val="18"/>
          <w:szCs w:val="18"/>
        </w:rPr>
        <w:t>904</w:t>
      </w:r>
      <w:r w:rsidR="0037454B" w:rsidRPr="00AA48A7">
        <w:rPr>
          <w:rFonts w:ascii="Dotum" w:eastAsia="Dotum" w:hAnsi="Dotum"/>
          <w:sz w:val="18"/>
          <w:szCs w:val="18"/>
        </w:rPr>
        <w:t>(</w:t>
      </w:r>
      <w:r w:rsidR="0037454B" w:rsidRPr="00AA48A7">
        <w:rPr>
          <w:rFonts w:ascii="Dotum" w:eastAsia="Dotum" w:hAnsi="Dotum" w:hint="eastAsia"/>
          <w:sz w:val="18"/>
          <w:szCs w:val="18"/>
        </w:rPr>
        <w:t>英</w:t>
      </w:r>
      <w:r w:rsidR="0037454B" w:rsidRPr="00AA48A7">
        <w:rPr>
          <w:rFonts w:ascii="Dotum" w:eastAsia="Dotum" w:hAnsi="Dotum"/>
          <w:sz w:val="18"/>
          <w:szCs w:val="18"/>
        </w:rPr>
        <w:t>) </w:t>
      </w:r>
      <w:r w:rsidR="00965F41" w:rsidRPr="00AA48A7">
        <w:rPr>
          <w:rFonts w:ascii="Dotum" w:eastAsia="Dotum" w:hAnsi="Dotum"/>
          <w:sz w:val="18"/>
          <w:szCs w:val="18"/>
        </w:rPr>
        <w:t>참 영광스런 우리 왕 그 보좌는 하늘일세</w:t>
      </w:r>
    </w:p>
    <w:p w14:paraId="78762FB5" w14:textId="77777777" w:rsidR="00C12F5F" w:rsidRPr="00AA48A7" w:rsidRDefault="00C12F5F" w:rsidP="0076695A">
      <w:pPr>
        <w:snapToGrid w:val="0"/>
        <w:jc w:val="center"/>
        <w:rPr>
          <w:rFonts w:ascii="Dotum" w:eastAsia="Dotum" w:hAnsi="Dotum"/>
          <w:bCs/>
          <w:sz w:val="18"/>
          <w:szCs w:val="18"/>
        </w:rPr>
      </w:pPr>
      <w:r w:rsidRPr="00AA48A7">
        <w:rPr>
          <w:rFonts w:ascii="Dotum" w:eastAsia="Dotum" w:hAnsi="Dotum"/>
          <w:b/>
          <w:bCs/>
          <w:i/>
          <w:iCs/>
          <w:sz w:val="18"/>
          <w:szCs w:val="18"/>
        </w:rPr>
        <w:t>The Church in New York City</w:t>
      </w:r>
    </w:p>
    <w:p w14:paraId="69112218" w14:textId="77777777" w:rsidR="00C12F5F" w:rsidRPr="00AA48A7" w:rsidRDefault="00C12F5F" w:rsidP="0076695A">
      <w:pPr>
        <w:snapToGrid w:val="0"/>
        <w:jc w:val="center"/>
        <w:rPr>
          <w:rFonts w:ascii="Dotum" w:eastAsia="Dotum" w:hAnsi="Dotum"/>
          <w:sz w:val="18"/>
          <w:szCs w:val="18"/>
          <w:u w:val="single"/>
        </w:rPr>
      </w:pPr>
      <w:r w:rsidRPr="00AA48A7">
        <w:rPr>
          <w:rFonts w:ascii="Dotum" w:eastAsia="Dotum" w:hAnsi="Dotum"/>
          <w:sz w:val="18"/>
          <w:szCs w:val="18"/>
          <w:u w:val="single"/>
        </w:rPr>
        <w:t>www.churchinnyc.org</w:t>
      </w:r>
    </w:p>
    <w:sectPr w:rsidR="00C12F5F" w:rsidRPr="00AA48A7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990E" w14:textId="77777777" w:rsidR="001F03CF" w:rsidRDefault="001F03CF" w:rsidP="002D0B7B">
      <w:r>
        <w:separator/>
      </w:r>
    </w:p>
  </w:endnote>
  <w:endnote w:type="continuationSeparator" w:id="0">
    <w:p w14:paraId="196283F3" w14:textId="77777777" w:rsidR="001F03CF" w:rsidRDefault="001F03CF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BC8C" w14:textId="77777777" w:rsidR="004C28C5" w:rsidRPr="004C28C5" w:rsidRDefault="004C28C5" w:rsidP="00C0535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F2CE" w14:textId="77777777" w:rsidR="001F03CF" w:rsidRDefault="001F03CF" w:rsidP="002D0B7B">
      <w:r>
        <w:separator/>
      </w:r>
    </w:p>
  </w:footnote>
  <w:footnote w:type="continuationSeparator" w:id="0">
    <w:p w14:paraId="2E9A67C8" w14:textId="77777777" w:rsidR="001F03CF" w:rsidRDefault="001F03CF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CE79" w14:textId="78E8C3AB"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 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         </w:t>
    </w:r>
    <w:r w:rsidR="00D00EFB">
      <w:rPr>
        <w:sz w:val="21"/>
        <w:szCs w:val="21"/>
        <w:lang w:eastAsia="ko-KR"/>
      </w:rPr>
      <w:t xml:space="preserve">  </w:t>
    </w:r>
    <w:r w:rsidRPr="00B47110">
      <w:rPr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 xml:space="preserve">사무엘기상·하 결정 연구 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>–</w:t>
    </w:r>
    <w:r w:rsidR="00CA4E83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D00EFB">
      <w:rPr>
        <w:rFonts w:ascii="Batang" w:hAnsi="Batang" w:cs="Batang"/>
        <w:b/>
        <w:bCs/>
        <w:sz w:val="21"/>
        <w:szCs w:val="21"/>
        <w:lang w:eastAsia="ko-KR"/>
      </w:rPr>
      <w:t>1</w:t>
    </w:r>
    <w:r w:rsidR="00965F41">
      <w:rPr>
        <w:rFonts w:ascii="Batang" w:hAnsi="Batang" w:cs="Batang"/>
        <w:b/>
        <w:bCs/>
        <w:sz w:val="21"/>
        <w:szCs w:val="21"/>
        <w:lang w:eastAsia="ko-KR"/>
      </w:rPr>
      <w:t>2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410289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8C62C6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721CF5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474AC9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</w:t>
    </w:r>
    <w:r w:rsidR="00D00EFB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121D1B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</w:t>
    </w:r>
    <w:r w:rsidR="00914B0C" w:rsidRPr="00B47110">
      <w:rPr>
        <w:sz w:val="18"/>
        <w:szCs w:val="18"/>
        <w:lang w:eastAsia="ko-KR"/>
      </w:rPr>
      <w:t xml:space="preserve">2022. </w:t>
    </w:r>
    <w:r w:rsidR="008C62C6">
      <w:rPr>
        <w:sz w:val="18"/>
        <w:szCs w:val="18"/>
        <w:lang w:eastAsia="ko-KR"/>
      </w:rPr>
      <w:t>8</w:t>
    </w:r>
    <w:r w:rsidR="00914B0C" w:rsidRPr="00B47110">
      <w:rPr>
        <w:sz w:val="18"/>
        <w:szCs w:val="18"/>
        <w:lang w:eastAsia="ko-KR"/>
      </w:rPr>
      <w:t xml:space="preserve">. </w:t>
    </w:r>
    <w:r w:rsidR="00965F41">
      <w:rPr>
        <w:sz w:val="18"/>
        <w:szCs w:val="18"/>
        <w:lang w:eastAsia="ko-KR"/>
      </w:rPr>
      <w:t>8</w:t>
    </w:r>
    <w:r w:rsidR="00914B0C" w:rsidRPr="00B47110">
      <w:rPr>
        <w:sz w:val="18"/>
        <w:szCs w:val="18"/>
        <w:lang w:eastAsia="ko-KR"/>
      </w:rPr>
      <w:t xml:space="preserve"> ~ 2022. </w:t>
    </w:r>
    <w:r w:rsidR="008C62C6">
      <w:rPr>
        <w:sz w:val="18"/>
        <w:szCs w:val="18"/>
        <w:lang w:eastAsia="ko-KR"/>
      </w:rPr>
      <w:t>8</w:t>
    </w:r>
    <w:r w:rsidR="00721CF5">
      <w:rPr>
        <w:sz w:val="18"/>
        <w:szCs w:val="18"/>
        <w:lang w:eastAsia="ko-KR"/>
      </w:rPr>
      <w:t>.</w:t>
    </w:r>
    <w:r w:rsidR="008C62C6">
      <w:rPr>
        <w:sz w:val="18"/>
        <w:szCs w:val="18"/>
        <w:lang w:eastAsia="ko-KR"/>
      </w:rPr>
      <w:t xml:space="preserve"> </w:t>
    </w:r>
    <w:r w:rsidR="00965F41">
      <w:rPr>
        <w:sz w:val="18"/>
        <w:szCs w:val="18"/>
        <w:lang w:eastAsia="ko-KR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31435358">
    <w:abstractNumId w:val="0"/>
  </w:num>
  <w:num w:numId="2" w16cid:durableId="2077773857">
    <w:abstractNumId w:val="2"/>
  </w:num>
  <w:num w:numId="3" w16cid:durableId="8135654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D9CB4"/>
  <w15:docId w15:val="{19DE7F42-A0CD-2549-BF64-496B1FBE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A39C-D84C-4834-B74E-03788AEA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35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2-07-24T14:12:00Z</cp:lastPrinted>
  <dcterms:created xsi:type="dcterms:W3CDTF">2022-08-04T17:43:00Z</dcterms:created>
  <dcterms:modified xsi:type="dcterms:W3CDTF">2022-08-04T18:47:00Z</dcterms:modified>
</cp:coreProperties>
</file>